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F778" w14:textId="656C32A9" w:rsidR="00220545" w:rsidRDefault="00C621B0" w:rsidP="00220545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  <w:r w:rsidRPr="006A73CA">
        <w:rPr>
          <w:rFonts w:asciiTheme="minorHAnsi" w:hAnsiTheme="minorHAnsi" w:cstheme="minorHAnsi"/>
          <w:b/>
          <w:bCs/>
          <w:sz w:val="32"/>
          <w:szCs w:val="32"/>
        </w:rPr>
        <w:t>TÖÖALASE TEGEVUSE KIRJELDUS</w:t>
      </w:r>
      <w:r w:rsidR="00C45AC5">
        <w:rPr>
          <w:rFonts w:asciiTheme="minorHAnsi" w:hAnsiTheme="minorHAnsi" w:cstheme="minorHAnsi"/>
          <w:b/>
          <w:bCs/>
          <w:sz w:val="32"/>
          <w:szCs w:val="32"/>
        </w:rPr>
        <w:t xml:space="preserve">/ </w:t>
      </w:r>
      <w:r w:rsidR="00220545">
        <w:rPr>
          <w:rFonts w:asciiTheme="minorHAnsi" w:hAnsiTheme="minorHAnsi" w:cstheme="minorHAnsi"/>
          <w:sz w:val="23"/>
          <w:szCs w:val="23"/>
        </w:rPr>
        <w:t xml:space="preserve">Kutse taotlemiseks </w:t>
      </w:r>
      <w:r w:rsidR="00220545">
        <w:rPr>
          <w:rFonts w:asciiTheme="minorHAnsi" w:hAnsiTheme="minorHAnsi" w:cstheme="minorHAnsi"/>
          <w:b/>
          <w:bCs/>
          <w:color w:val="0000FF"/>
          <w:sz w:val="23"/>
          <w:szCs w:val="23"/>
        </w:rPr>
        <w:t>omanikujärelevalve</w:t>
      </w:r>
      <w:r w:rsidR="00220545">
        <w:rPr>
          <w:rFonts w:asciiTheme="minorHAnsi" w:hAnsiTheme="minorHAnsi" w:cstheme="minorHAnsi"/>
          <w:sz w:val="23"/>
          <w:szCs w:val="23"/>
        </w:rPr>
        <w:t xml:space="preserve"> tegevusaladel</w:t>
      </w:r>
    </w:p>
    <w:p w14:paraId="77DD9828" w14:textId="77777777" w:rsidR="00C45AC5" w:rsidRPr="00E56F62" w:rsidRDefault="00C45AC5" w:rsidP="00C45AC5">
      <w:pPr>
        <w:spacing w:after="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Taastõendaj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kirjeldab tabelis </w:t>
      </w: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viimase 5 aast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töökogemuse taotletaval tegevusalal</w:t>
      </w:r>
    </w:p>
    <w:p w14:paraId="0B233E75" w14:textId="77777777" w:rsidR="00C45AC5" w:rsidRDefault="00C45AC5" w:rsidP="00C45AC5">
      <w:pPr>
        <w:spacing w:after="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Esmataotlej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kirjeldab tabelis </w:t>
      </w: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viimase 10 aast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töökogemuse taotletaval tegevusalal</w:t>
      </w:r>
    </w:p>
    <w:p w14:paraId="766B7CEF" w14:textId="77777777" w:rsidR="00763D59" w:rsidRDefault="00763D59" w:rsidP="00C621B0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C621B0" w14:paraId="651FF4A4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45FA9BC6" w14:textId="005BAC3F" w:rsidR="00C621B0" w:rsidRPr="00C621B0" w:rsidRDefault="00C621B0" w:rsidP="00C621B0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621B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nimi</w:t>
            </w:r>
          </w:p>
        </w:tc>
        <w:tc>
          <w:tcPr>
            <w:tcW w:w="11340" w:type="dxa"/>
          </w:tcPr>
          <w:p w14:paraId="3A36D897" w14:textId="653B1D65" w:rsidR="00C621B0" w:rsidRPr="00C621B0" w:rsidRDefault="00C621B0" w:rsidP="009B72A9">
            <w:pPr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6576C" w14:paraId="1FF7DF4B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4FC40684" w14:textId="7491E0FE" w:rsidR="00F6576C" w:rsidRPr="00C621B0" w:rsidRDefault="00F6576C" w:rsidP="00C621B0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621B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sikukood</w:t>
            </w:r>
          </w:p>
        </w:tc>
        <w:tc>
          <w:tcPr>
            <w:tcW w:w="11340" w:type="dxa"/>
          </w:tcPr>
          <w:p w14:paraId="2E3AC72D" w14:textId="77777777" w:rsidR="00F6576C" w:rsidRDefault="00F6576C" w:rsidP="009B72A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21B0" w14:paraId="7BDE2E58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15F924FA" w14:textId="30C11548" w:rsidR="00C621B0" w:rsidRPr="00F6576C" w:rsidRDefault="00F6576C" w:rsidP="00C621B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uupäev</w:t>
            </w:r>
          </w:p>
        </w:tc>
        <w:tc>
          <w:tcPr>
            <w:tcW w:w="11340" w:type="dxa"/>
          </w:tcPr>
          <w:p w14:paraId="120C45CB" w14:textId="27E39079" w:rsidR="00C621B0" w:rsidRDefault="00C621B0" w:rsidP="009B72A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5BAADE3" w14:textId="34998622" w:rsidR="00C621B0" w:rsidRDefault="00C621B0" w:rsidP="00C621B0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2DFFEBA3" w14:textId="16DA4A03" w:rsidR="00803848" w:rsidRDefault="00803848" w:rsidP="00803848">
      <w:pPr>
        <w:spacing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C621B0">
        <w:rPr>
          <w:rFonts w:asciiTheme="minorHAnsi" w:hAnsiTheme="minorHAnsi" w:cstheme="minorHAnsi"/>
          <w:b/>
          <w:bCs/>
          <w:sz w:val="23"/>
          <w:szCs w:val="23"/>
        </w:rPr>
        <w:t xml:space="preserve">Minu kogemus </w:t>
      </w:r>
      <w:r>
        <w:rPr>
          <w:rFonts w:asciiTheme="minorHAnsi" w:hAnsiTheme="minorHAnsi" w:cstheme="minorHAnsi"/>
          <w:b/>
          <w:bCs/>
          <w:color w:val="0000FF"/>
          <w:sz w:val="23"/>
          <w:szCs w:val="23"/>
        </w:rPr>
        <w:t>OMANIKUJÄRELEVALVE TEGE</w:t>
      </w:r>
      <w:r w:rsidR="002E22A4">
        <w:rPr>
          <w:rFonts w:asciiTheme="minorHAnsi" w:hAnsiTheme="minorHAnsi" w:cstheme="minorHAnsi"/>
          <w:b/>
          <w:bCs/>
          <w:color w:val="0000FF"/>
          <w:sz w:val="23"/>
          <w:szCs w:val="23"/>
        </w:rPr>
        <w:t>MISEL</w:t>
      </w:r>
      <w:r w:rsidRPr="00C621B0">
        <w:rPr>
          <w:rFonts w:asciiTheme="minorHAnsi" w:hAnsiTheme="minorHAnsi" w:cstheme="minorHAnsi"/>
          <w:b/>
          <w:bCs/>
          <w:sz w:val="23"/>
          <w:szCs w:val="23"/>
        </w:rPr>
        <w:t xml:space="preserve"> on alljärgnev</w:t>
      </w:r>
      <w:r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468"/>
        <w:gridCol w:w="2546"/>
        <w:gridCol w:w="2368"/>
        <w:gridCol w:w="1559"/>
        <w:gridCol w:w="1843"/>
        <w:gridCol w:w="1276"/>
        <w:gridCol w:w="2551"/>
        <w:gridCol w:w="1559"/>
      </w:tblGrid>
      <w:tr w:rsidR="00904C44" w:rsidRPr="00E012FC" w14:paraId="5A9AAC61" w14:textId="77777777" w:rsidTr="005267D7"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3EBDA7F8" w14:textId="77777777" w:rsidR="000F0A80" w:rsidRPr="00BF1778" w:rsidRDefault="000F0A80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BF17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4812433B" w14:textId="4DF9EDA0" w:rsidR="000F0A80" w:rsidRPr="001D1B2D" w:rsidRDefault="000F0A80" w:rsidP="001D4B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Omanikujärelevalvet teostanud 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ttevõtja</w:t>
            </w:r>
            <w:r w:rsidR="00692C68">
              <w:rPr>
                <w:rStyle w:val="FootnoteReference"/>
                <w:rFonts w:asciiTheme="minorHAnsi" w:hAnsiTheme="minorHAnsi" w:cstheme="minorHAnsi"/>
                <w:b/>
                <w:bCs/>
                <w:sz w:val="23"/>
                <w:szCs w:val="23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7FAA0499" w14:textId="77777777" w:rsidR="000F0A80" w:rsidRDefault="000F0A80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387F5D70" w14:textId="77777777" w:rsidR="000F0A80" w:rsidRPr="001D1B2D" w:rsidRDefault="000F0A80" w:rsidP="001D4B73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307545" w14:textId="0D7797FC" w:rsidR="000F0A80" w:rsidRPr="00505733" w:rsidRDefault="00AD678E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505733">
              <w:rPr>
                <w:rFonts w:asciiTheme="minorHAnsi" w:hAnsiTheme="minorHAnsi" w:cstheme="minorHAnsi"/>
                <w:sz w:val="21"/>
                <w:szCs w:val="21"/>
              </w:rPr>
              <w:t xml:space="preserve">(nt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üroohoone</w:t>
            </w:r>
            <w:r w:rsidRPr="00505733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0F9AE8" w14:textId="77777777" w:rsidR="000F0A80" w:rsidRPr="00406004" w:rsidRDefault="000F0A80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uusehitis, rekonstrueerimine  remont jm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B66AA8" w14:textId="04A5BA47" w:rsidR="000F0A80" w:rsidRPr="00E012FC" w:rsidRDefault="000F0A80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l</w:t>
            </w:r>
            <w:r w:rsidR="00763AB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uba oli nõutav</w:t>
            </w:r>
            <w:r w:rsidR="005546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9268798" w14:textId="77777777" w:rsidR="000F0A80" w:rsidRDefault="000F0A80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4183BD72" w14:textId="77777777" w:rsidR="00904C44" w:rsidRDefault="000F0A80" w:rsidP="001D4B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562CC6E2" w14:textId="57FDDFE8" w:rsidR="000F0A80" w:rsidRPr="00E012FC" w:rsidRDefault="000F0A80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D69EE7" w14:textId="0E802E29" w:rsidR="000F0A80" w:rsidRPr="00AB53E9" w:rsidRDefault="000F0A80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  <w:r w:rsidR="00AB53E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B53E9" w:rsidRPr="00AB53E9">
              <w:rPr>
                <w:rFonts w:asciiTheme="minorHAnsi" w:hAnsiTheme="minorHAnsi" w:cstheme="minorHAnsi"/>
                <w:sz w:val="20"/>
                <w:szCs w:val="20"/>
              </w:rPr>
              <w:t>(nt OJV teostaja)</w:t>
            </w:r>
          </w:p>
        </w:tc>
      </w:tr>
      <w:tr w:rsidR="00904C44" w:rsidRPr="001D171E" w14:paraId="242DC66D" w14:textId="77777777" w:rsidTr="005267D7">
        <w:tc>
          <w:tcPr>
            <w:tcW w:w="468" w:type="dxa"/>
            <w:vMerge/>
          </w:tcPr>
          <w:p w14:paraId="7AD3E25F" w14:textId="77777777" w:rsidR="000F0A80" w:rsidRPr="00E012FC" w:rsidRDefault="000F0A80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6" w:type="dxa"/>
          </w:tcPr>
          <w:p w14:paraId="2E15EE9D" w14:textId="77777777" w:rsidR="000F0A80" w:rsidRDefault="000F0A80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9E6AAEA" w14:textId="179E46FC" w:rsidR="00B468DC" w:rsidRPr="001D171E" w:rsidRDefault="00B468DC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68" w:type="dxa"/>
          </w:tcPr>
          <w:p w14:paraId="2137BFA8" w14:textId="62EDABA0" w:rsidR="000F0A80" w:rsidRPr="001D171E" w:rsidRDefault="000F0A80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2C05231" w14:textId="31B409EE" w:rsidR="000F0A80" w:rsidRPr="001D171E" w:rsidRDefault="000F0A80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71E0A8D" w14:textId="4FB6C518" w:rsidR="000F0A80" w:rsidRPr="001D171E" w:rsidRDefault="000F0A80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6879AAA" w14:textId="139ED750" w:rsidR="000F0A80" w:rsidRPr="001D171E" w:rsidRDefault="000F0A80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B4544A0" w14:textId="42C4D151" w:rsidR="000F0A80" w:rsidRPr="001D171E" w:rsidRDefault="000F0A80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6671EF" w14:textId="1C56A356" w:rsidR="000F0A80" w:rsidRPr="001D171E" w:rsidRDefault="000F0A80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E012FC" w14:paraId="24CD51F5" w14:textId="77777777" w:rsidTr="005267D7">
        <w:trPr>
          <w:trHeight w:val="841"/>
        </w:trPr>
        <w:tc>
          <w:tcPr>
            <w:tcW w:w="3014" w:type="dxa"/>
            <w:gridSpan w:val="2"/>
            <w:shd w:val="clear" w:color="auto" w:fill="DEEAF6" w:themeFill="accent5" w:themeFillTint="33"/>
          </w:tcPr>
          <w:p w14:paraId="0B220CF5" w14:textId="77777777" w:rsidR="00904C44" w:rsidRPr="00DF1D33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7046" w:type="dxa"/>
            <w:gridSpan w:val="4"/>
            <w:shd w:val="clear" w:color="auto" w:fill="DEEAF6" w:themeFill="accent5" w:themeFillTint="33"/>
          </w:tcPr>
          <w:p w14:paraId="5DDC23A7" w14:textId="368AD375" w:rsidR="00107531" w:rsidRDefault="00904C44" w:rsidP="00C2685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omanikujärelevalve tegemisel </w:t>
            </w:r>
            <w:r w:rsidRPr="00945060">
              <w:rPr>
                <w:rFonts w:asciiTheme="minorHAnsi" w:hAnsiTheme="minorHAnsi" w:cstheme="minorHAnsi"/>
                <w:sz w:val="23"/>
                <w:szCs w:val="23"/>
              </w:rPr>
              <w:t>(ehitustööde kirjeldus, mille üle järelevalvet tehti)</w:t>
            </w:r>
            <w:r w:rsidR="00C26858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  <w:r w:rsidR="00F760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htrit ei ole vaja täita</w:t>
            </w:r>
            <w:r w:rsidR="00DF4ADE">
              <w:rPr>
                <w:rFonts w:asciiTheme="minorHAnsi" w:hAnsiTheme="minorHAnsi" w:cstheme="minorHAnsi"/>
                <w:sz w:val="20"/>
                <w:szCs w:val="20"/>
              </w:rPr>
              <w:t>, kui taotleja (1) sellel tegevusalal kutset ei taotle või (2) sellel tegevusalal järelevalvet ei teinud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56659DE" w14:textId="74CCC846" w:rsidR="00904C44" w:rsidRPr="00147727" w:rsidRDefault="00904C44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isiklik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manikujärelevalve tegemisel 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, kuu ja aasta)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E632B74" w14:textId="77777777" w:rsidR="004D34A4" w:rsidRPr="00F86EEE" w:rsidRDefault="004D34A4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6D86FE91" w14:textId="77777777" w:rsidR="004D34A4" w:rsidRPr="004F6466" w:rsidRDefault="004D34A4" w:rsidP="004D34A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PTV – peatöövõtt</w:t>
            </w:r>
          </w:p>
          <w:p w14:paraId="6EE10393" w14:textId="77777777" w:rsidR="004D34A4" w:rsidRPr="004F6466" w:rsidRDefault="004D34A4" w:rsidP="004D34A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PTVO – peatöövõtt omajõududega</w:t>
            </w:r>
          </w:p>
          <w:p w14:paraId="6292622D" w14:textId="495304D4" w:rsidR="00904C44" w:rsidRPr="00E012FC" w:rsidRDefault="004D34A4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ATV - alltöövõtt</w:t>
            </w:r>
          </w:p>
        </w:tc>
      </w:tr>
      <w:tr w:rsidR="00904C44" w:rsidRPr="001D171E" w14:paraId="36DB8300" w14:textId="77777777" w:rsidTr="005267D7">
        <w:tc>
          <w:tcPr>
            <w:tcW w:w="3014" w:type="dxa"/>
            <w:gridSpan w:val="2"/>
          </w:tcPr>
          <w:p w14:paraId="51D95A1B" w14:textId="5D3B1E49" w:rsidR="00904C44" w:rsidRPr="00320F85" w:rsidRDefault="00904C44" w:rsidP="00945060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</w:t>
            </w:r>
            <w:r>
              <w:rPr>
                <w:rFonts w:asciiTheme="minorHAnsi" w:hAnsiTheme="minorHAnsi" w:cstheme="minorHAnsi"/>
                <w:sz w:val="22"/>
              </w:rPr>
              <w:t xml:space="preserve"> ehitamise OJV</w:t>
            </w:r>
            <w:r w:rsidR="00692C68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2"/>
            </w:r>
          </w:p>
        </w:tc>
        <w:tc>
          <w:tcPr>
            <w:tcW w:w="7046" w:type="dxa"/>
            <w:gridSpan w:val="4"/>
          </w:tcPr>
          <w:p w14:paraId="11FACCF7" w14:textId="77777777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00B880E" w14:textId="49350482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6F389C" w14:textId="4420C607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1D171E" w14:paraId="6A966710" w14:textId="77777777" w:rsidTr="005267D7">
        <w:tc>
          <w:tcPr>
            <w:tcW w:w="3014" w:type="dxa"/>
            <w:gridSpan w:val="2"/>
          </w:tcPr>
          <w:p w14:paraId="1E3D7809" w14:textId="416094CA" w:rsidR="00904C44" w:rsidRPr="00320F85" w:rsidRDefault="00904C44" w:rsidP="00945060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  <w:r>
              <w:rPr>
                <w:rFonts w:asciiTheme="minorHAnsi" w:hAnsiTheme="minorHAnsi" w:cstheme="minorHAnsi"/>
                <w:sz w:val="22"/>
              </w:rPr>
              <w:t>e OJV</w:t>
            </w:r>
            <w:r w:rsidR="00692C68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3"/>
            </w:r>
          </w:p>
        </w:tc>
        <w:tc>
          <w:tcPr>
            <w:tcW w:w="7046" w:type="dxa"/>
            <w:gridSpan w:val="4"/>
          </w:tcPr>
          <w:p w14:paraId="32BA82F0" w14:textId="77777777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F5B7B44" w14:textId="5D842CE0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94B2A6" w14:textId="77777777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1D171E" w14:paraId="094325E3" w14:textId="77777777" w:rsidTr="005267D7">
        <w:tc>
          <w:tcPr>
            <w:tcW w:w="3014" w:type="dxa"/>
            <w:gridSpan w:val="2"/>
          </w:tcPr>
          <w:p w14:paraId="26FCCC12" w14:textId="25382AD0" w:rsidR="00904C44" w:rsidRPr="00320F85" w:rsidRDefault="00904C44" w:rsidP="00945060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20F85">
              <w:rPr>
                <w:rFonts w:asciiTheme="minorHAnsi" w:hAnsiTheme="minorHAnsi" w:cstheme="minorHAnsi"/>
                <w:sz w:val="22"/>
              </w:rPr>
              <w:t xml:space="preserve"> ja kanalisats.tööd</w:t>
            </w:r>
            <w:r>
              <w:rPr>
                <w:rFonts w:asciiTheme="minorHAnsi" w:hAnsiTheme="minorHAnsi" w:cstheme="minorHAnsi"/>
                <w:sz w:val="22"/>
              </w:rPr>
              <w:t>e OJV</w:t>
            </w:r>
            <w:r w:rsidR="00692C68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4"/>
            </w:r>
          </w:p>
        </w:tc>
        <w:tc>
          <w:tcPr>
            <w:tcW w:w="7046" w:type="dxa"/>
            <w:gridSpan w:val="4"/>
          </w:tcPr>
          <w:p w14:paraId="6B7485C3" w14:textId="77777777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907C34C" w14:textId="79E89A4D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DC089B" w14:textId="77777777" w:rsidR="00904C44" w:rsidRPr="001D171E" w:rsidRDefault="00904C44" w:rsidP="009450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E012FC" w14:paraId="19C9E2FD" w14:textId="77777777" w:rsidTr="005267D7"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0EBC250A" w14:textId="3BB69220" w:rsidR="00904C44" w:rsidRPr="00BF1778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62E59F16" w14:textId="230475A6" w:rsidR="00904C44" w:rsidRPr="001D1B2D" w:rsidRDefault="00904C44" w:rsidP="001D4B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Omanikujärelevalvet teostanud 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1E150083" w14:textId="77777777" w:rsidR="00904C44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26C15C30" w14:textId="37DA1AFF" w:rsidR="00904C44" w:rsidRPr="001D1B2D" w:rsidRDefault="00904C44" w:rsidP="001D4B73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A528F" w14:textId="7D2216E0" w:rsidR="00904C44" w:rsidRPr="00505733" w:rsidRDefault="00AD678E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3E2FD6" w14:textId="1FD48AB6" w:rsidR="00904C44" w:rsidRPr="00406004" w:rsidRDefault="00904C44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BDF032" w14:textId="7C270CC9" w:rsidR="00904C44" w:rsidRPr="00D761A3" w:rsidRDefault="00820861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761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</w:t>
            </w:r>
            <w:r w:rsidR="00D761A3" w:rsidRPr="00D761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li nõutav</w:t>
            </w:r>
            <w:r w:rsidRPr="00D761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904C44" w:rsidRPr="00D761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B484A2" w14:textId="77777777" w:rsidR="00904C44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745A7594" w14:textId="73DD38DA" w:rsidR="00904C44" w:rsidRPr="00E012FC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D5D927F" w14:textId="77777777" w:rsidR="00904C44" w:rsidRPr="00E012FC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904C44" w:rsidRPr="001D171E" w14:paraId="1F1DE4DB" w14:textId="77777777" w:rsidTr="005267D7">
        <w:tc>
          <w:tcPr>
            <w:tcW w:w="468" w:type="dxa"/>
            <w:vMerge/>
          </w:tcPr>
          <w:p w14:paraId="7115B702" w14:textId="77777777" w:rsidR="00904C44" w:rsidRPr="00E012FC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6" w:type="dxa"/>
          </w:tcPr>
          <w:p w14:paraId="691AC348" w14:textId="77777777" w:rsidR="00904C44" w:rsidRPr="001D171E" w:rsidRDefault="00904C44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68" w:type="dxa"/>
          </w:tcPr>
          <w:p w14:paraId="42C28F3A" w14:textId="77777777" w:rsidR="00904C44" w:rsidRPr="001D171E" w:rsidRDefault="00904C44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FD7764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2DA1091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2BA7153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59A7783" w14:textId="77777777" w:rsidR="00904C44" w:rsidRPr="001D171E" w:rsidRDefault="00904C44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E7A7D2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E012FC" w14:paraId="7E04DADD" w14:textId="77777777" w:rsidTr="00D26E70">
        <w:trPr>
          <w:trHeight w:val="557"/>
        </w:trPr>
        <w:tc>
          <w:tcPr>
            <w:tcW w:w="3014" w:type="dxa"/>
            <w:gridSpan w:val="2"/>
            <w:shd w:val="clear" w:color="auto" w:fill="DEEAF6" w:themeFill="accent5" w:themeFillTint="33"/>
          </w:tcPr>
          <w:p w14:paraId="58E1568F" w14:textId="77777777" w:rsidR="00904C44" w:rsidRPr="00DF1D33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Teostatud tööde liik</w:t>
            </w:r>
          </w:p>
        </w:tc>
        <w:tc>
          <w:tcPr>
            <w:tcW w:w="7046" w:type="dxa"/>
            <w:gridSpan w:val="4"/>
            <w:shd w:val="clear" w:color="auto" w:fill="DEEAF6" w:themeFill="accent5" w:themeFillTint="33"/>
          </w:tcPr>
          <w:p w14:paraId="57C2A435" w14:textId="46316EDA" w:rsidR="00107531" w:rsidRDefault="00A910CA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omanikujärelevalve tegemisel </w:t>
            </w:r>
            <w:r w:rsidRPr="00945060">
              <w:rPr>
                <w:rFonts w:asciiTheme="minorHAnsi" w:hAnsiTheme="minorHAnsi" w:cstheme="minorHAnsi"/>
                <w:sz w:val="23"/>
                <w:szCs w:val="23"/>
              </w:rPr>
              <w:t>(ehitustööde kirjeldus, mille üle järelevalvet tehti)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122738C" w14:textId="696C192A" w:rsidR="00904C44" w:rsidRPr="00147727" w:rsidRDefault="00904C44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isiklik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, kuu ja aasta)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3B9990E" w14:textId="77777777" w:rsidR="004D34A4" w:rsidRPr="00F86EEE" w:rsidRDefault="004D34A4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01B7AA17" w14:textId="730E4748" w:rsidR="00904C44" w:rsidRPr="00E012FC" w:rsidRDefault="00904C44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904C44" w:rsidRPr="001D171E" w14:paraId="51560FA2" w14:textId="77777777" w:rsidTr="005267D7">
        <w:tc>
          <w:tcPr>
            <w:tcW w:w="3014" w:type="dxa"/>
            <w:gridSpan w:val="2"/>
          </w:tcPr>
          <w:p w14:paraId="1B4D5E6E" w14:textId="77777777" w:rsidR="00904C44" w:rsidRPr="00320F85" w:rsidRDefault="00904C44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</w:t>
            </w:r>
            <w:r>
              <w:rPr>
                <w:rFonts w:asciiTheme="minorHAnsi" w:hAnsiTheme="minorHAnsi" w:cstheme="minorHAnsi"/>
                <w:sz w:val="22"/>
              </w:rPr>
              <w:t xml:space="preserve"> ehitamise OJV</w:t>
            </w:r>
          </w:p>
        </w:tc>
        <w:tc>
          <w:tcPr>
            <w:tcW w:w="7046" w:type="dxa"/>
            <w:gridSpan w:val="4"/>
          </w:tcPr>
          <w:p w14:paraId="022C5C09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AD36FFA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C7BB832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1D171E" w14:paraId="18CAA43E" w14:textId="77777777" w:rsidTr="005267D7">
        <w:tc>
          <w:tcPr>
            <w:tcW w:w="3014" w:type="dxa"/>
            <w:gridSpan w:val="2"/>
          </w:tcPr>
          <w:p w14:paraId="6DA29FE7" w14:textId="77777777" w:rsidR="00904C44" w:rsidRPr="00320F85" w:rsidRDefault="00904C44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  <w:r>
              <w:rPr>
                <w:rFonts w:asciiTheme="minorHAnsi" w:hAnsiTheme="minorHAnsi" w:cstheme="minorHAnsi"/>
                <w:sz w:val="22"/>
              </w:rPr>
              <w:t>e OJV</w:t>
            </w:r>
          </w:p>
        </w:tc>
        <w:tc>
          <w:tcPr>
            <w:tcW w:w="7046" w:type="dxa"/>
            <w:gridSpan w:val="4"/>
          </w:tcPr>
          <w:p w14:paraId="12DD49E5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E689C19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3956FB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1D171E" w14:paraId="648F6884" w14:textId="77777777" w:rsidTr="005267D7">
        <w:tc>
          <w:tcPr>
            <w:tcW w:w="3014" w:type="dxa"/>
            <w:gridSpan w:val="2"/>
          </w:tcPr>
          <w:p w14:paraId="310B95D2" w14:textId="77777777" w:rsidR="00904C44" w:rsidRPr="00320F85" w:rsidRDefault="00904C44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20F85">
              <w:rPr>
                <w:rFonts w:asciiTheme="minorHAnsi" w:hAnsiTheme="minorHAnsi" w:cstheme="minorHAnsi"/>
                <w:sz w:val="22"/>
              </w:rPr>
              <w:t xml:space="preserve"> ja kanalisats.tööd</w:t>
            </w:r>
            <w:r>
              <w:rPr>
                <w:rFonts w:asciiTheme="minorHAnsi" w:hAnsiTheme="minorHAnsi" w:cstheme="minorHAnsi"/>
                <w:sz w:val="22"/>
              </w:rPr>
              <w:t>e OJV</w:t>
            </w:r>
          </w:p>
        </w:tc>
        <w:tc>
          <w:tcPr>
            <w:tcW w:w="7046" w:type="dxa"/>
            <w:gridSpan w:val="4"/>
          </w:tcPr>
          <w:p w14:paraId="247F7514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8BB474C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AB0FF1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6E70" w:rsidRPr="00E012FC" w14:paraId="2EFE4C89" w14:textId="77777777" w:rsidTr="005267D7"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123A1190" w14:textId="0941BB4E" w:rsidR="00D26E70" w:rsidRPr="00BF1778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8C07F47" w14:textId="7A4BDEB1" w:rsidR="00D26E70" w:rsidRPr="001D1B2D" w:rsidRDefault="00D26E70" w:rsidP="00D26E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Omanikujärelevalvet teostanud 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7D08AE60" w14:textId="77777777" w:rsidR="00D26E70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7E614A2A" w14:textId="4BAB131A" w:rsidR="00D26E70" w:rsidRPr="001D1B2D" w:rsidRDefault="00D26E70" w:rsidP="00D26E70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673001" w14:textId="678EAD88" w:rsidR="00D26E70" w:rsidRPr="00505733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A99538" w14:textId="1D531EEE" w:rsidR="00D26E70" w:rsidRPr="00406004" w:rsidRDefault="00D26E70" w:rsidP="00D26E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CE4CC1" w14:textId="73B6423A" w:rsidR="00D26E70" w:rsidRPr="00E012FC" w:rsidRDefault="00D761A3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761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8462F6" w14:textId="77777777" w:rsidR="00D26E70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56F9BDA3" w14:textId="57DFD1E7" w:rsidR="00D26E70" w:rsidRPr="00E012FC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5ECF84C" w14:textId="5C4EF5D1" w:rsidR="00D26E70" w:rsidRPr="00E012FC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904C44" w:rsidRPr="001D171E" w14:paraId="4E8519D7" w14:textId="77777777" w:rsidTr="005267D7">
        <w:tc>
          <w:tcPr>
            <w:tcW w:w="468" w:type="dxa"/>
            <w:vMerge/>
          </w:tcPr>
          <w:p w14:paraId="6CCADDD6" w14:textId="77777777" w:rsidR="00904C44" w:rsidRPr="00E012FC" w:rsidRDefault="00904C44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6" w:type="dxa"/>
          </w:tcPr>
          <w:p w14:paraId="3DAD522E" w14:textId="77777777" w:rsidR="00904C44" w:rsidRPr="001D171E" w:rsidRDefault="00904C44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68" w:type="dxa"/>
          </w:tcPr>
          <w:p w14:paraId="3D3676DE" w14:textId="77777777" w:rsidR="00904C44" w:rsidRPr="001D171E" w:rsidRDefault="00904C44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D7AF96A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1BF3E63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0C91E94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EA6D998" w14:textId="77777777" w:rsidR="00904C44" w:rsidRPr="001D171E" w:rsidRDefault="00904C44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F6A782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6E70" w:rsidRPr="00E012FC" w14:paraId="6081688F" w14:textId="77777777" w:rsidTr="00D96168">
        <w:trPr>
          <w:trHeight w:val="520"/>
        </w:trPr>
        <w:tc>
          <w:tcPr>
            <w:tcW w:w="3014" w:type="dxa"/>
            <w:gridSpan w:val="2"/>
            <w:shd w:val="clear" w:color="auto" w:fill="DEEAF6" w:themeFill="accent5" w:themeFillTint="33"/>
          </w:tcPr>
          <w:p w14:paraId="633D315C" w14:textId="77777777" w:rsidR="00D26E70" w:rsidRPr="00DF1D33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7046" w:type="dxa"/>
            <w:gridSpan w:val="4"/>
            <w:shd w:val="clear" w:color="auto" w:fill="DEEAF6" w:themeFill="accent5" w:themeFillTint="33"/>
          </w:tcPr>
          <w:p w14:paraId="3D9B719C" w14:textId="453CCD60" w:rsidR="00D26E70" w:rsidRDefault="00D26E70" w:rsidP="00D26E7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omanikujärelevalve tegemisel </w:t>
            </w:r>
            <w:r w:rsidRPr="00945060">
              <w:rPr>
                <w:rFonts w:asciiTheme="minorHAnsi" w:hAnsiTheme="minorHAnsi" w:cstheme="minorHAnsi"/>
                <w:sz w:val="23"/>
                <w:szCs w:val="23"/>
              </w:rPr>
              <w:t>(ehitustööde kirjeldus, mille üle järelevalvet tehti)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0F6249B0" w14:textId="32A0786E" w:rsidR="00D26E70" w:rsidRPr="00147727" w:rsidRDefault="00D26E70" w:rsidP="00D26E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isiklik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, kuu ja aasta)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C980AB9" w14:textId="77777777" w:rsidR="00D26E70" w:rsidRPr="00F86EEE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48B19A83" w14:textId="5138D6DF" w:rsidR="00D26E70" w:rsidRPr="00E012FC" w:rsidRDefault="00D26E70" w:rsidP="00D26E7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904C44" w:rsidRPr="001D171E" w14:paraId="2E5AEECB" w14:textId="77777777" w:rsidTr="005267D7">
        <w:tc>
          <w:tcPr>
            <w:tcW w:w="3014" w:type="dxa"/>
            <w:gridSpan w:val="2"/>
          </w:tcPr>
          <w:p w14:paraId="5F950F0A" w14:textId="77777777" w:rsidR="00904C44" w:rsidRPr="00320F85" w:rsidRDefault="00904C44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</w:t>
            </w:r>
            <w:r>
              <w:rPr>
                <w:rFonts w:asciiTheme="minorHAnsi" w:hAnsiTheme="minorHAnsi" w:cstheme="minorHAnsi"/>
                <w:sz w:val="22"/>
              </w:rPr>
              <w:t xml:space="preserve"> ehitamise OJV</w:t>
            </w:r>
          </w:p>
        </w:tc>
        <w:tc>
          <w:tcPr>
            <w:tcW w:w="7046" w:type="dxa"/>
            <w:gridSpan w:val="4"/>
          </w:tcPr>
          <w:p w14:paraId="746ECB58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97BF191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EF3899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1D171E" w14:paraId="51C135B8" w14:textId="77777777" w:rsidTr="005267D7">
        <w:tc>
          <w:tcPr>
            <w:tcW w:w="3014" w:type="dxa"/>
            <w:gridSpan w:val="2"/>
          </w:tcPr>
          <w:p w14:paraId="7187B7D7" w14:textId="77777777" w:rsidR="00904C44" w:rsidRPr="00320F85" w:rsidRDefault="00904C44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  <w:r>
              <w:rPr>
                <w:rFonts w:asciiTheme="minorHAnsi" w:hAnsiTheme="minorHAnsi" w:cstheme="minorHAnsi"/>
                <w:sz w:val="22"/>
              </w:rPr>
              <w:t>e OJV</w:t>
            </w:r>
          </w:p>
        </w:tc>
        <w:tc>
          <w:tcPr>
            <w:tcW w:w="7046" w:type="dxa"/>
            <w:gridSpan w:val="4"/>
          </w:tcPr>
          <w:p w14:paraId="7EA498A1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B805D7D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68F47C5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04C44" w:rsidRPr="001D171E" w14:paraId="57560E28" w14:textId="77777777" w:rsidTr="005267D7">
        <w:tc>
          <w:tcPr>
            <w:tcW w:w="3014" w:type="dxa"/>
            <w:gridSpan w:val="2"/>
          </w:tcPr>
          <w:p w14:paraId="7C36B5EC" w14:textId="77777777" w:rsidR="00904C44" w:rsidRPr="00320F85" w:rsidRDefault="00904C44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20F85">
              <w:rPr>
                <w:rFonts w:asciiTheme="minorHAnsi" w:hAnsiTheme="minorHAnsi" w:cstheme="minorHAnsi"/>
                <w:sz w:val="22"/>
              </w:rPr>
              <w:t xml:space="preserve"> ja kanalisats.tööd</w:t>
            </w:r>
            <w:r>
              <w:rPr>
                <w:rFonts w:asciiTheme="minorHAnsi" w:hAnsiTheme="minorHAnsi" w:cstheme="minorHAnsi"/>
                <w:sz w:val="22"/>
              </w:rPr>
              <w:t>e OJV</w:t>
            </w:r>
          </w:p>
        </w:tc>
        <w:tc>
          <w:tcPr>
            <w:tcW w:w="7046" w:type="dxa"/>
            <w:gridSpan w:val="4"/>
          </w:tcPr>
          <w:p w14:paraId="59EE1605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DCF9E40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0F6CE53" w14:textId="77777777" w:rsidR="00904C44" w:rsidRPr="001D171E" w:rsidRDefault="00904C44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FC9BE97" w14:textId="77777777" w:rsidR="00B468DC" w:rsidRDefault="00B468DC" w:rsidP="00465783">
      <w:pPr>
        <w:spacing w:before="60" w:after="60"/>
        <w:rPr>
          <w:rFonts w:asciiTheme="minorHAnsi" w:hAnsiTheme="minorHAnsi" w:cstheme="minorHAnsi"/>
          <w:color w:val="0000FF"/>
          <w:sz w:val="23"/>
          <w:szCs w:val="23"/>
        </w:rPr>
      </w:pPr>
    </w:p>
    <w:p w14:paraId="5AB006C0" w14:textId="1A6FD84D" w:rsidR="00803848" w:rsidRPr="00903C91" w:rsidRDefault="00465783" w:rsidP="00465783">
      <w:pPr>
        <w:spacing w:before="60" w:after="60"/>
        <w:rPr>
          <w:rFonts w:asciiTheme="minorHAnsi" w:hAnsiTheme="minorHAnsi" w:cstheme="minorHAnsi"/>
          <w:color w:val="0000FF"/>
          <w:sz w:val="23"/>
          <w:szCs w:val="23"/>
        </w:rPr>
      </w:pPr>
      <w:r w:rsidRPr="00903C91">
        <w:rPr>
          <w:rFonts w:asciiTheme="minorHAnsi" w:hAnsiTheme="minorHAnsi" w:cstheme="minorHAnsi"/>
          <w:color w:val="0000FF"/>
          <w:sz w:val="23"/>
          <w:szCs w:val="23"/>
        </w:rPr>
        <w:t>NB! Vajadusel lisada täiendavaid ridu</w:t>
      </w:r>
    </w:p>
    <w:sectPr w:rsidR="00803848" w:rsidRPr="00903C91" w:rsidSect="00C621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3271" w14:textId="77777777" w:rsidR="000F07CC" w:rsidRDefault="000F07CC" w:rsidP="005D7449">
      <w:pPr>
        <w:spacing w:after="0"/>
      </w:pPr>
      <w:r>
        <w:separator/>
      </w:r>
    </w:p>
  </w:endnote>
  <w:endnote w:type="continuationSeparator" w:id="0">
    <w:p w14:paraId="32D94295" w14:textId="77777777" w:rsidR="000F07CC" w:rsidRDefault="000F07CC" w:rsidP="005D7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49A3" w14:textId="77777777" w:rsidR="000F07CC" w:rsidRDefault="000F07CC" w:rsidP="005D7449">
      <w:pPr>
        <w:spacing w:after="0"/>
      </w:pPr>
      <w:r>
        <w:separator/>
      </w:r>
    </w:p>
  </w:footnote>
  <w:footnote w:type="continuationSeparator" w:id="0">
    <w:p w14:paraId="3B3495D1" w14:textId="77777777" w:rsidR="000F07CC" w:rsidRDefault="000F07CC" w:rsidP="005D7449">
      <w:pPr>
        <w:spacing w:after="0"/>
      </w:pPr>
      <w:r>
        <w:continuationSeparator/>
      </w:r>
    </w:p>
  </w:footnote>
  <w:footnote w:id="1">
    <w:p w14:paraId="081DEAA5" w14:textId="4096402A" w:rsidR="00692C68" w:rsidRPr="00692C68" w:rsidRDefault="00692C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manikujärelevalvet teostanud </w:t>
      </w:r>
      <w:r w:rsidRPr="00E915DC">
        <w:t xml:space="preserve">ettevõtja, kes </w:t>
      </w:r>
      <w:r w:rsidRPr="00E915DC">
        <w:rPr>
          <w:u w:val="single"/>
        </w:rPr>
        <w:t xml:space="preserve">teostas </w:t>
      </w:r>
      <w:r>
        <w:rPr>
          <w:u w:val="single"/>
        </w:rPr>
        <w:t>omanikujärelevalvet</w:t>
      </w:r>
      <w:r w:rsidRPr="00E915DC">
        <w:rPr>
          <w:u w:val="single"/>
        </w:rPr>
        <w:t xml:space="preserve"> ning milles taotleja töötas </w:t>
      </w:r>
      <w:r>
        <w:rPr>
          <w:u w:val="single"/>
        </w:rPr>
        <w:t>omanikujärelevalve</w:t>
      </w:r>
      <w:r w:rsidRPr="00E915DC">
        <w:rPr>
          <w:u w:val="single"/>
        </w:rPr>
        <w:t xml:space="preserve"> tegemise ajal</w:t>
      </w:r>
      <w:r w:rsidRPr="00E915DC">
        <w:t xml:space="preserve">. </w:t>
      </w:r>
    </w:p>
  </w:footnote>
  <w:footnote w:id="2">
    <w:p w14:paraId="79F2A19D" w14:textId="677EF71F" w:rsidR="00604420" w:rsidRPr="00604420" w:rsidRDefault="00692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2106" w:rsidRPr="00E915DC">
        <w:t xml:space="preserve">Vältida üldsõnalist kirjeldust, nt „üldehitustööd“. </w:t>
      </w:r>
      <w:r w:rsidR="00BA2106" w:rsidRPr="00A376F3">
        <w:t xml:space="preserve">Kirjeldada </w:t>
      </w:r>
      <w:r w:rsidR="00D77F68">
        <w:t xml:space="preserve">ehituskonstruktsioone (sh konstruktsioonimaterjale), </w:t>
      </w:r>
      <w:r w:rsidR="00BA2106">
        <w:t xml:space="preserve">mida </w:t>
      </w:r>
      <w:r w:rsidR="00BA2106" w:rsidRPr="00862B67">
        <w:t>ehitati</w:t>
      </w:r>
      <w:r w:rsidR="00BA2106">
        <w:t xml:space="preserve"> ning mille üle omanikujärelevalvet </w:t>
      </w:r>
      <w:r w:rsidR="00C319D4">
        <w:t>tehti</w:t>
      </w:r>
      <w:r w:rsidR="00604420">
        <w:t>.</w:t>
      </w:r>
    </w:p>
  </w:footnote>
  <w:footnote w:id="3">
    <w:p w14:paraId="3138E5D8" w14:textId="722AE4E5" w:rsidR="00692C68" w:rsidRPr="00692C68" w:rsidRDefault="00692C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319D4" w:rsidRPr="00E915DC">
        <w:t>Vältida üldsõnalist kirjeldust, nt „</w:t>
      </w:r>
      <w:r w:rsidR="008E5805">
        <w:t>sisekliima</w:t>
      </w:r>
      <w:r w:rsidR="00C319D4" w:rsidRPr="00E915DC">
        <w:t xml:space="preserve"> tööd“. </w:t>
      </w:r>
      <w:r w:rsidR="00C319D4" w:rsidRPr="00E35BAA">
        <w:t xml:space="preserve">Kirjeldada </w:t>
      </w:r>
      <w:r w:rsidR="00E35BAA" w:rsidRPr="00E35BAA">
        <w:t xml:space="preserve">tehnosüsteemi põhiselt (küte, ventilatsioon, jahutus), milliste </w:t>
      </w:r>
      <w:r w:rsidR="008E5805">
        <w:t xml:space="preserve">tehnosüsteemide </w:t>
      </w:r>
      <w:r w:rsidR="008E5805" w:rsidRPr="00A376F3">
        <w:t xml:space="preserve">ja </w:t>
      </w:r>
      <w:r w:rsidR="00A376F3">
        <w:t>milliste</w:t>
      </w:r>
      <w:r w:rsidR="008E5805" w:rsidRPr="00A376F3">
        <w:t xml:space="preserve"> osade</w:t>
      </w:r>
      <w:r w:rsidR="008E5805">
        <w:t xml:space="preserve"> ehitamise üle omanikujärelevalvet tehti. </w:t>
      </w:r>
    </w:p>
  </w:footnote>
  <w:footnote w:id="4">
    <w:p w14:paraId="30232D00" w14:textId="6962964A" w:rsidR="00C319D4" w:rsidRPr="00E915DC" w:rsidRDefault="00692C68" w:rsidP="00C31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19D4" w:rsidRPr="00E915DC">
        <w:t xml:space="preserve">Vältida üldsõnalist kirjeldust, nt “veevarustuse tööd”. </w:t>
      </w:r>
      <w:r w:rsidR="00C319D4" w:rsidRPr="00F4056D">
        <w:t>Kirjeldada</w:t>
      </w:r>
      <w:r w:rsidR="00F4056D" w:rsidRPr="00F4056D">
        <w:t xml:space="preserve">, </w:t>
      </w:r>
      <w:r w:rsidR="00C319D4" w:rsidRPr="00E915DC">
        <w:t>millis</w:t>
      </w:r>
      <w:r w:rsidR="00C319D4">
        <w:t xml:space="preserve">te </w:t>
      </w:r>
      <w:r w:rsidR="00E35BAA">
        <w:t xml:space="preserve">VK süsteemide või süsteemi osade ehitamise </w:t>
      </w:r>
      <w:r w:rsidR="00C319D4">
        <w:t xml:space="preserve">üle omanikujärelevalvet </w:t>
      </w:r>
      <w:r w:rsidR="00C319D4" w:rsidRPr="00E915DC">
        <w:t>tehti</w:t>
      </w:r>
      <w:r w:rsidR="00E35BAA">
        <w:t>.</w:t>
      </w:r>
    </w:p>
    <w:p w14:paraId="76CF3125" w14:textId="5082182A" w:rsidR="00692C68" w:rsidRPr="00692C68" w:rsidRDefault="00692C68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0"/>
    <w:rsid w:val="00011362"/>
    <w:rsid w:val="000231D7"/>
    <w:rsid w:val="00037105"/>
    <w:rsid w:val="000472F3"/>
    <w:rsid w:val="00061415"/>
    <w:rsid w:val="00063C64"/>
    <w:rsid w:val="00070F2E"/>
    <w:rsid w:val="00083D20"/>
    <w:rsid w:val="00087E12"/>
    <w:rsid w:val="00090F0D"/>
    <w:rsid w:val="000C491B"/>
    <w:rsid w:val="000C70D0"/>
    <w:rsid w:val="000D1D24"/>
    <w:rsid w:val="000F07CC"/>
    <w:rsid w:val="000F0A80"/>
    <w:rsid w:val="001002C9"/>
    <w:rsid w:val="00107531"/>
    <w:rsid w:val="00114257"/>
    <w:rsid w:val="00125CE0"/>
    <w:rsid w:val="0014062F"/>
    <w:rsid w:val="00147727"/>
    <w:rsid w:val="00167657"/>
    <w:rsid w:val="00167816"/>
    <w:rsid w:val="0019772F"/>
    <w:rsid w:val="001C1C36"/>
    <w:rsid w:val="001C5DD8"/>
    <w:rsid w:val="001D171E"/>
    <w:rsid w:val="001D1B2D"/>
    <w:rsid w:val="001D3CD1"/>
    <w:rsid w:val="002103FC"/>
    <w:rsid w:val="00220545"/>
    <w:rsid w:val="00247625"/>
    <w:rsid w:val="00290929"/>
    <w:rsid w:val="002956AB"/>
    <w:rsid w:val="002B337B"/>
    <w:rsid w:val="002B590E"/>
    <w:rsid w:val="002E22A4"/>
    <w:rsid w:val="002E6172"/>
    <w:rsid w:val="003166FA"/>
    <w:rsid w:val="00320F85"/>
    <w:rsid w:val="00352E8C"/>
    <w:rsid w:val="00363B10"/>
    <w:rsid w:val="003719C7"/>
    <w:rsid w:val="003A46A0"/>
    <w:rsid w:val="003D2324"/>
    <w:rsid w:val="003E6A97"/>
    <w:rsid w:val="00401CDC"/>
    <w:rsid w:val="00406004"/>
    <w:rsid w:val="004241B6"/>
    <w:rsid w:val="00430068"/>
    <w:rsid w:val="00465783"/>
    <w:rsid w:val="00481959"/>
    <w:rsid w:val="004A66F8"/>
    <w:rsid w:val="004D19B3"/>
    <w:rsid w:val="004D34A4"/>
    <w:rsid w:val="004F6466"/>
    <w:rsid w:val="00505733"/>
    <w:rsid w:val="005267D7"/>
    <w:rsid w:val="0055465B"/>
    <w:rsid w:val="00557817"/>
    <w:rsid w:val="00557CC0"/>
    <w:rsid w:val="00571FD1"/>
    <w:rsid w:val="00576D79"/>
    <w:rsid w:val="005A17F5"/>
    <w:rsid w:val="005C4E52"/>
    <w:rsid w:val="005D7449"/>
    <w:rsid w:val="0060239E"/>
    <w:rsid w:val="00604420"/>
    <w:rsid w:val="00650F90"/>
    <w:rsid w:val="0068117F"/>
    <w:rsid w:val="00692C68"/>
    <w:rsid w:val="006A73CA"/>
    <w:rsid w:val="006C6849"/>
    <w:rsid w:val="006D568E"/>
    <w:rsid w:val="006D7472"/>
    <w:rsid w:val="0070728E"/>
    <w:rsid w:val="00733B57"/>
    <w:rsid w:val="00746460"/>
    <w:rsid w:val="007630F8"/>
    <w:rsid w:val="00763ABC"/>
    <w:rsid w:val="00763D59"/>
    <w:rsid w:val="007A2A5C"/>
    <w:rsid w:val="007A613A"/>
    <w:rsid w:val="007C1351"/>
    <w:rsid w:val="007C75FB"/>
    <w:rsid w:val="007D651F"/>
    <w:rsid w:val="00803848"/>
    <w:rsid w:val="00820861"/>
    <w:rsid w:val="0084168C"/>
    <w:rsid w:val="008436F1"/>
    <w:rsid w:val="00862B67"/>
    <w:rsid w:val="008B4EB8"/>
    <w:rsid w:val="008E3888"/>
    <w:rsid w:val="008E5805"/>
    <w:rsid w:val="008F083E"/>
    <w:rsid w:val="008F16E4"/>
    <w:rsid w:val="00903C91"/>
    <w:rsid w:val="00904C44"/>
    <w:rsid w:val="009129C3"/>
    <w:rsid w:val="00913842"/>
    <w:rsid w:val="00945060"/>
    <w:rsid w:val="00994AE6"/>
    <w:rsid w:val="009A13B9"/>
    <w:rsid w:val="009A2AFE"/>
    <w:rsid w:val="009A3A42"/>
    <w:rsid w:val="009A4884"/>
    <w:rsid w:val="009B72A9"/>
    <w:rsid w:val="009E05A3"/>
    <w:rsid w:val="009F33EC"/>
    <w:rsid w:val="00A072F8"/>
    <w:rsid w:val="00A26539"/>
    <w:rsid w:val="00A35AD5"/>
    <w:rsid w:val="00A36846"/>
    <w:rsid w:val="00A376F3"/>
    <w:rsid w:val="00A43938"/>
    <w:rsid w:val="00A65221"/>
    <w:rsid w:val="00A910CA"/>
    <w:rsid w:val="00A95F5A"/>
    <w:rsid w:val="00AB53E9"/>
    <w:rsid w:val="00AC06FF"/>
    <w:rsid w:val="00AD0B19"/>
    <w:rsid w:val="00AD678E"/>
    <w:rsid w:val="00B008B9"/>
    <w:rsid w:val="00B13D69"/>
    <w:rsid w:val="00B239E8"/>
    <w:rsid w:val="00B240C0"/>
    <w:rsid w:val="00B3110B"/>
    <w:rsid w:val="00B45B3C"/>
    <w:rsid w:val="00B468DC"/>
    <w:rsid w:val="00B5607B"/>
    <w:rsid w:val="00B70CE5"/>
    <w:rsid w:val="00B72C4F"/>
    <w:rsid w:val="00B96FC7"/>
    <w:rsid w:val="00BA11B7"/>
    <w:rsid w:val="00BA2106"/>
    <w:rsid w:val="00BD14A2"/>
    <w:rsid w:val="00BD6BF7"/>
    <w:rsid w:val="00BD6EF7"/>
    <w:rsid w:val="00BF1778"/>
    <w:rsid w:val="00BF7845"/>
    <w:rsid w:val="00C05CD4"/>
    <w:rsid w:val="00C11157"/>
    <w:rsid w:val="00C26858"/>
    <w:rsid w:val="00C319D4"/>
    <w:rsid w:val="00C35C4F"/>
    <w:rsid w:val="00C43A88"/>
    <w:rsid w:val="00C45AC5"/>
    <w:rsid w:val="00C45F8C"/>
    <w:rsid w:val="00C57ED8"/>
    <w:rsid w:val="00C621B0"/>
    <w:rsid w:val="00C70655"/>
    <w:rsid w:val="00CD7BFA"/>
    <w:rsid w:val="00CF1A51"/>
    <w:rsid w:val="00CF2122"/>
    <w:rsid w:val="00CF68F7"/>
    <w:rsid w:val="00D161FE"/>
    <w:rsid w:val="00D26E70"/>
    <w:rsid w:val="00D5345C"/>
    <w:rsid w:val="00D73DDA"/>
    <w:rsid w:val="00D761A3"/>
    <w:rsid w:val="00D77F68"/>
    <w:rsid w:val="00D96168"/>
    <w:rsid w:val="00DA1F2F"/>
    <w:rsid w:val="00DB2329"/>
    <w:rsid w:val="00DC4A66"/>
    <w:rsid w:val="00DF0D13"/>
    <w:rsid w:val="00DF1D33"/>
    <w:rsid w:val="00DF4ADE"/>
    <w:rsid w:val="00E012FC"/>
    <w:rsid w:val="00E30C9F"/>
    <w:rsid w:val="00E35BAA"/>
    <w:rsid w:val="00E46ACD"/>
    <w:rsid w:val="00E915DC"/>
    <w:rsid w:val="00EC775D"/>
    <w:rsid w:val="00F03DFA"/>
    <w:rsid w:val="00F25EC2"/>
    <w:rsid w:val="00F4056D"/>
    <w:rsid w:val="00F412AC"/>
    <w:rsid w:val="00F556E3"/>
    <w:rsid w:val="00F6576C"/>
    <w:rsid w:val="00F6591D"/>
    <w:rsid w:val="00F72BF4"/>
    <w:rsid w:val="00F76047"/>
    <w:rsid w:val="00F86EEE"/>
    <w:rsid w:val="00FA0D4F"/>
    <w:rsid w:val="00FC13E6"/>
    <w:rsid w:val="00FC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7A24"/>
  <w15:chartTrackingRefBased/>
  <w15:docId w15:val="{854BB03F-70E3-4FFC-82FC-E234E024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7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D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D7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7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D7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C6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74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44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4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5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51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2599-6062-470D-835E-B2C572C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@eeel.ee</dc:creator>
  <cp:keywords/>
  <dc:description/>
  <cp:lastModifiedBy>EEEL@EEEL.ee</cp:lastModifiedBy>
  <cp:revision>2</cp:revision>
  <dcterms:created xsi:type="dcterms:W3CDTF">2021-10-26T10:22:00Z</dcterms:created>
  <dcterms:modified xsi:type="dcterms:W3CDTF">2021-10-26T10:22:00Z</dcterms:modified>
</cp:coreProperties>
</file>